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9B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9C43"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:rsidTr="002E3DDD">
        <w:trPr>
          <w:trHeight w:val="454"/>
        </w:trPr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26BA8" w:rsidRPr="002E3DDD" w:rsidRDefault="00FF792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:rsidTr="002E3DDD">
        <w:tc>
          <w:tcPr>
            <w:tcW w:w="4644" w:type="dxa"/>
            <w:vAlign w:val="center"/>
          </w:tcPr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1516A" w:rsidRPr="00F30A39" w:rsidTr="002E3DDD">
        <w:tc>
          <w:tcPr>
            <w:tcW w:w="4644" w:type="dxa"/>
            <w:vAlign w:val="center"/>
          </w:tcPr>
          <w:p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22626" w:rsidRPr="00F30A39" w:rsidTr="002E3DDD">
        <w:tc>
          <w:tcPr>
            <w:tcW w:w="4644" w:type="dxa"/>
            <w:vAlign w:val="center"/>
          </w:tcPr>
          <w:p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522626" w:rsidRPr="00F30A39" w:rsidRDefault="00522626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4CCE" w:rsidRPr="00F30A39" w:rsidTr="002E3DDD">
        <w:tc>
          <w:tcPr>
            <w:tcW w:w="4644" w:type="dxa"/>
            <w:vAlign w:val="center"/>
          </w:tcPr>
          <w:p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14CCE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054AA" w:rsidRPr="00F30A39" w:rsidTr="002E3DDD">
        <w:tc>
          <w:tcPr>
            <w:tcW w:w="4644" w:type="dxa"/>
            <w:vAlign w:val="center"/>
          </w:tcPr>
          <w:p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A4AE3" w:rsidRPr="00F30A39" w:rsidTr="002E3DDD">
        <w:tc>
          <w:tcPr>
            <w:tcW w:w="4644" w:type="dxa"/>
            <w:vAlign w:val="center"/>
          </w:tcPr>
          <w:p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docx/Microsoft Word 97-2003 and 2010)</w:t>
            </w:r>
          </w:p>
        </w:tc>
        <w:tc>
          <w:tcPr>
            <w:tcW w:w="426" w:type="dxa"/>
            <w:vAlign w:val="center"/>
          </w:tcPr>
          <w:p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7A4AE3" w:rsidRPr="00F30A39" w:rsidRDefault="007A4AE3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26BA8" w:rsidRPr="00F30A39" w:rsidTr="002E3DDD">
        <w:tc>
          <w:tcPr>
            <w:tcW w:w="4644" w:type="dxa"/>
          </w:tcPr>
          <w:p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26BA8" w:rsidRPr="00F30A39" w:rsidTr="002E3DDD">
        <w:tc>
          <w:tcPr>
            <w:tcW w:w="4644" w:type="dxa"/>
          </w:tcPr>
          <w:p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r w:rsidR="00E73A49" w:rsidRPr="00F30A39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number</w:t>
            </w:r>
            <w:r>
              <w:rPr>
                <w:rFonts w:ascii="Times New Roman" w:hAnsi="Times New Roman"/>
                <w:lang w:val="en-US"/>
              </w:rPr>
              <w:t xml:space="preserve">ed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:rsidTr="00777C8A">
        <w:trPr>
          <w:trHeight w:val="454"/>
        </w:trPr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30A39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C345"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CEE4"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" adj="452"/>
            </w:pict>
          </mc:Fallback>
        </mc:AlternateContent>
      </w:r>
    </w:p>
    <w:p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:rsidTr="002E3DDD">
        <w:tc>
          <w:tcPr>
            <w:tcW w:w="532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:rsidTr="00765DA1">
        <w:tc>
          <w:tcPr>
            <w:tcW w:w="532" w:type="dxa"/>
          </w:tcPr>
          <w:p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:rsidR="001E003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:rsidR="006D6753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:rsidR="006D6753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:rsidR="006D6753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:rsidR="006D6753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Loc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ion of study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Periode of the study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ri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ble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sur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lysis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:rsidR="005E026D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7EF2" w:rsidRDefault="005F7EF2">
      <w:pPr>
        <w:rPr>
          <w:lang w:val="en-US"/>
        </w:rPr>
      </w:pPr>
    </w:p>
    <w:p w:rsidR="00504151" w:rsidRDefault="00504151">
      <w:pPr>
        <w:rPr>
          <w:lang w:val="en-US"/>
        </w:rPr>
      </w:pPr>
    </w:p>
    <w:p w:rsidR="00504151" w:rsidRPr="00504151" w:rsidRDefault="00504151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:rsidTr="00777C8A">
        <w:trPr>
          <w:trHeight w:val="454"/>
        </w:trPr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F7EF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EF2" w:rsidRDefault="00395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DF34" id="AutoShape 9" o:spid="_x0000_s1026" type="#_x0000_t87" style="position:absolute;margin-left:401.55pt;margin-top:-27.95pt;width:28.25pt;height:86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6CF8" id="AutoShape 8" o:spid="_x0000_s1026" type="#_x0000_t87" style="position:absolute;margin-left:302.05pt;margin-top:-40.9pt;width:28.25pt;height:112.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Ups6u5ACAAA9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5F7EF2" w:rsidRDefault="00CB317B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5F7EF2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5F7EF2" w:rsidRPr="00F30A39">
        <w:rPr>
          <w:rFonts w:ascii="Times New Roman" w:hAnsi="Times New Roman"/>
          <w:b/>
        </w:rPr>
        <w:t xml:space="preserve"> </w:t>
      </w:r>
    </w:p>
    <w:p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:rsidTr="00382314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5078BE" w:rsidRDefault="00504151" w:rsidP="006F4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7D2707" w:rsidRDefault="00504151" w:rsidP="006F4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6F457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E57F02" w:rsidRDefault="00504151" w:rsidP="006F457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434464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1FFF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gridSpan w:val="2"/>
          </w:tcPr>
          <w:p w:rsidR="00504151" w:rsidRPr="00F30A39" w:rsidRDefault="006F457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4151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EDFD"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1050"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" adj="452"/>
            </w:pict>
          </mc:Fallback>
        </mc:AlternateContent>
      </w:r>
    </w:p>
    <w:p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2C2892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5B6BCD" w:rsidTr="00765DA1">
        <w:tc>
          <w:tcPr>
            <w:tcW w:w="632" w:type="dxa"/>
          </w:tcPr>
          <w:p w:rsidR="00504151" w:rsidRPr="00434464" w:rsidRDefault="00504151" w:rsidP="006F45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504151" w:rsidRPr="00F30A39" w:rsidRDefault="00504151" w:rsidP="006F4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765DA1">
        <w:tc>
          <w:tcPr>
            <w:tcW w:w="632" w:type="dxa"/>
          </w:tcPr>
          <w:p w:rsidR="00504151" w:rsidRPr="00F30A39" w:rsidRDefault="00504151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mediscus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dan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82516B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2C2892">
        <w:tc>
          <w:tcPr>
            <w:tcW w:w="632" w:type="dxa"/>
          </w:tcPr>
          <w:p w:rsidR="00504151" w:rsidRPr="005B6BCD" w:rsidRDefault="00504151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04151" w:rsidRPr="005B6BCD" w:rsidRDefault="00504151" w:rsidP="005B6BC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:rsidR="00CF412C" w:rsidRPr="00F30A39" w:rsidRDefault="00CF412C" w:rsidP="006F4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F30A39" w:rsidRDefault="00CF412C" w:rsidP="006F4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15D4E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:rsidR="00CF412C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:rsidR="00CF412C" w:rsidRPr="005B6BCD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:rsidR="00CF412C" w:rsidRPr="005B6BCD" w:rsidRDefault="006F457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:rsidR="00CF412C" w:rsidRPr="005B6BCD" w:rsidRDefault="00D62C97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:rsidR="00CF412C" w:rsidRPr="005B6BCD" w:rsidRDefault="00D62C97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:rsidR="00CF412C" w:rsidRPr="005B6BCD" w:rsidRDefault="00D62C97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:rsidTr="00777C8A">
        <w:trPr>
          <w:trHeight w:val="454"/>
        </w:trPr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776B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C9EC"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8CD1"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wv0o0JACAAA+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F720E9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:rsidR="00F15D4E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F720E9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765DA1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:rsidR="006670A8" w:rsidRPr="005B6BCD" w:rsidRDefault="006670A8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:rsidR="006670A8" w:rsidRPr="005B6BCD" w:rsidRDefault="00D62C97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4936" w:rsidRDefault="004F4936" w:rsidP="004F4936">
      <w:pPr>
        <w:rPr>
          <w:lang w:val="en-US"/>
        </w:rPr>
      </w:pPr>
    </w:p>
    <w:sectPr w:rsidR="004F4936" w:rsidSect="009C5DCA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0A" w:rsidRDefault="00637B0A" w:rsidP="00950FDD">
      <w:pPr>
        <w:spacing w:after="0" w:line="240" w:lineRule="auto"/>
      </w:pPr>
      <w:r>
        <w:separator/>
      </w:r>
    </w:p>
  </w:endnote>
  <w:endnote w:type="continuationSeparator" w:id="0">
    <w:p w:rsidR="00637B0A" w:rsidRDefault="00637B0A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78" w:rsidRPr="005B6BCD" w:rsidRDefault="006F4578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>
      <w:rPr>
        <w:noProof/>
        <w:sz w:val="18"/>
        <w:szCs w:val="18"/>
      </w:rPr>
      <w:t>29-Nov-18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0A" w:rsidRDefault="00637B0A" w:rsidP="00950FDD">
      <w:pPr>
        <w:spacing w:after="0" w:line="240" w:lineRule="auto"/>
      </w:pPr>
      <w:r>
        <w:separator/>
      </w:r>
    </w:p>
  </w:footnote>
  <w:footnote w:type="continuationSeparator" w:id="0">
    <w:p w:rsidR="00637B0A" w:rsidRDefault="00637B0A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78" w:rsidRDefault="006F457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E52">
      <w:rPr>
        <w:noProof/>
      </w:rPr>
      <w:t>5</w:t>
    </w:r>
    <w:r>
      <w:rPr>
        <w:noProof/>
      </w:rPr>
      <w:fldChar w:fldCharType="end"/>
    </w:r>
  </w:p>
  <w:p w:rsidR="006F4578" w:rsidRDefault="006F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13"/>
    <w:rsid w:val="00043405"/>
    <w:rsid w:val="000B317D"/>
    <w:rsid w:val="0010486B"/>
    <w:rsid w:val="0011621D"/>
    <w:rsid w:val="001309F5"/>
    <w:rsid w:val="001572E8"/>
    <w:rsid w:val="00195E36"/>
    <w:rsid w:val="001A44BE"/>
    <w:rsid w:val="001C1590"/>
    <w:rsid w:val="001C3EE6"/>
    <w:rsid w:val="001E0031"/>
    <w:rsid w:val="001E441F"/>
    <w:rsid w:val="001E6E13"/>
    <w:rsid w:val="002001D2"/>
    <w:rsid w:val="00244991"/>
    <w:rsid w:val="00291AED"/>
    <w:rsid w:val="002C2892"/>
    <w:rsid w:val="002D22D6"/>
    <w:rsid w:val="002D32F4"/>
    <w:rsid w:val="002E3DDD"/>
    <w:rsid w:val="002F5AE3"/>
    <w:rsid w:val="003131EB"/>
    <w:rsid w:val="00313FF6"/>
    <w:rsid w:val="003172E8"/>
    <w:rsid w:val="003411B7"/>
    <w:rsid w:val="00347785"/>
    <w:rsid w:val="00382314"/>
    <w:rsid w:val="00393A6E"/>
    <w:rsid w:val="003955F8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E0105"/>
    <w:rsid w:val="004F4936"/>
    <w:rsid w:val="00504151"/>
    <w:rsid w:val="005078BE"/>
    <w:rsid w:val="00522626"/>
    <w:rsid w:val="005235F4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F7C19"/>
    <w:rsid w:val="005F7EF2"/>
    <w:rsid w:val="00626BA8"/>
    <w:rsid w:val="00631374"/>
    <w:rsid w:val="00633CBB"/>
    <w:rsid w:val="00636933"/>
    <w:rsid w:val="00637B0A"/>
    <w:rsid w:val="0064276E"/>
    <w:rsid w:val="00643C00"/>
    <w:rsid w:val="006546C3"/>
    <w:rsid w:val="006670A8"/>
    <w:rsid w:val="006903E2"/>
    <w:rsid w:val="00694A2F"/>
    <w:rsid w:val="006A29B9"/>
    <w:rsid w:val="006B5D33"/>
    <w:rsid w:val="006C3A15"/>
    <w:rsid w:val="006D6753"/>
    <w:rsid w:val="006D6804"/>
    <w:rsid w:val="006E55F6"/>
    <w:rsid w:val="006F4578"/>
    <w:rsid w:val="00702982"/>
    <w:rsid w:val="00704800"/>
    <w:rsid w:val="00712279"/>
    <w:rsid w:val="00765DA1"/>
    <w:rsid w:val="00767C76"/>
    <w:rsid w:val="00777C8A"/>
    <w:rsid w:val="007A0E82"/>
    <w:rsid w:val="007A4AE3"/>
    <w:rsid w:val="007D2707"/>
    <w:rsid w:val="007F3E52"/>
    <w:rsid w:val="00805C1F"/>
    <w:rsid w:val="00824ED0"/>
    <w:rsid w:val="0082516B"/>
    <w:rsid w:val="00825535"/>
    <w:rsid w:val="008776B2"/>
    <w:rsid w:val="0088049E"/>
    <w:rsid w:val="00896888"/>
    <w:rsid w:val="008C14F0"/>
    <w:rsid w:val="008D0124"/>
    <w:rsid w:val="0090012D"/>
    <w:rsid w:val="00906FDF"/>
    <w:rsid w:val="00921440"/>
    <w:rsid w:val="009339E5"/>
    <w:rsid w:val="009406BA"/>
    <w:rsid w:val="00950FDD"/>
    <w:rsid w:val="00993FF1"/>
    <w:rsid w:val="009965DB"/>
    <w:rsid w:val="009C5DCA"/>
    <w:rsid w:val="009F5539"/>
    <w:rsid w:val="00A24C51"/>
    <w:rsid w:val="00A55FCB"/>
    <w:rsid w:val="00A84D61"/>
    <w:rsid w:val="00AA42C8"/>
    <w:rsid w:val="00AF6422"/>
    <w:rsid w:val="00B01C1E"/>
    <w:rsid w:val="00B46ADF"/>
    <w:rsid w:val="00B82F43"/>
    <w:rsid w:val="00BA2FE2"/>
    <w:rsid w:val="00BA6EA6"/>
    <w:rsid w:val="00BB7445"/>
    <w:rsid w:val="00BC5997"/>
    <w:rsid w:val="00BE7141"/>
    <w:rsid w:val="00BF4A11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D054AA"/>
    <w:rsid w:val="00D466F7"/>
    <w:rsid w:val="00D52088"/>
    <w:rsid w:val="00D55001"/>
    <w:rsid w:val="00D62C97"/>
    <w:rsid w:val="00D81C49"/>
    <w:rsid w:val="00D82E3B"/>
    <w:rsid w:val="00D866B3"/>
    <w:rsid w:val="00D93037"/>
    <w:rsid w:val="00DC4013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7C430-F944-431F-A057-90832AF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A9F4-339C-4474-B09C-92DACBF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Azizah Ardinal</cp:lastModifiedBy>
  <cp:revision>2</cp:revision>
  <cp:lastPrinted>2016-12-30T03:28:00Z</cp:lastPrinted>
  <dcterms:created xsi:type="dcterms:W3CDTF">2018-11-29T09:20:00Z</dcterms:created>
  <dcterms:modified xsi:type="dcterms:W3CDTF">2018-11-29T09:20:00Z</dcterms:modified>
</cp:coreProperties>
</file>